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BC5" w:rsidRPr="00CA6F8B" w:rsidRDefault="00033BC5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7 do Ogłoszenia</w:t>
      </w:r>
    </w:p>
    <w:p w:rsidR="00033BC5" w:rsidRPr="00CA6F8B" w:rsidRDefault="00033BC5" w:rsidP="004A2C63">
      <w:pPr>
        <w:rPr>
          <w:rFonts w:eastAsia="Calibri"/>
        </w:rPr>
      </w:pPr>
    </w:p>
    <w:p w:rsidR="00033BC5" w:rsidRPr="00CA6F8B" w:rsidRDefault="00033BC5" w:rsidP="004A2C63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1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poligrafia (druk)</w:t>
      </w:r>
      <w:r w:rsidRPr="00CA6F8B">
        <w:rPr>
          <w:b/>
        </w:rPr>
        <w:t xml:space="preserve">, </w:t>
      </w:r>
      <w:r w:rsidRPr="00B81DFD">
        <w:rPr>
          <w:b/>
          <w:noProof/>
        </w:rPr>
        <w:t>poligrafia (introligatorstwo)</w:t>
      </w:r>
      <w:r w:rsidRPr="00CA6F8B">
        <w:rPr>
          <w:b/>
        </w:rPr>
        <w:t xml:space="preserve">, </w:t>
      </w:r>
      <w:r w:rsidRPr="00B81DFD">
        <w:rPr>
          <w:b/>
          <w:noProof/>
        </w:rPr>
        <w:t>reklama</w:t>
      </w:r>
      <w:r w:rsidR="00A82F80">
        <w:rPr>
          <w:b/>
        </w:rPr>
        <w:t xml:space="preserve"> </w:t>
      </w:r>
      <w:r w:rsidRPr="00CA6F8B">
        <w:rPr>
          <w:b/>
        </w:rPr>
        <w:t xml:space="preserve">, </w:t>
      </w:r>
    </w:p>
    <w:p w:rsidR="00033BC5" w:rsidRPr="00CA6F8B" w:rsidRDefault="00033BC5" w:rsidP="004A2C63">
      <w:pPr>
        <w:rPr>
          <w:rFonts w:eastAsia="Calibri"/>
        </w:rPr>
      </w:pP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9</w:t>
      </w:r>
      <w:r w:rsidRPr="00CA6F8B">
        <w:rPr>
          <w:b/>
          <w:color w:val="000000"/>
        </w:rPr>
        <w:t>.2019</w:t>
      </w:r>
    </w:p>
    <w:p w:rsidR="00033BC5" w:rsidRPr="00CA6F8B" w:rsidRDefault="00033BC5">
      <w:pPr>
        <w:jc w:val="right"/>
        <w:rPr>
          <w:b/>
        </w:rPr>
      </w:pPr>
    </w:p>
    <w:tbl>
      <w:tblPr>
        <w:tblW w:w="1497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9"/>
        <w:gridCol w:w="1679"/>
        <w:gridCol w:w="1425"/>
        <w:gridCol w:w="421"/>
        <w:gridCol w:w="862"/>
        <w:gridCol w:w="1425"/>
        <w:gridCol w:w="2281"/>
        <w:gridCol w:w="1140"/>
        <w:gridCol w:w="1854"/>
        <w:gridCol w:w="570"/>
        <w:gridCol w:w="1859"/>
      </w:tblGrid>
      <w:tr w:rsidR="00033BC5" w:rsidRPr="00CA6F8B" w:rsidTr="00756A93">
        <w:trPr>
          <w:trHeight w:val="673"/>
        </w:trPr>
        <w:tc>
          <w:tcPr>
            <w:tcW w:w="14975" w:type="dxa"/>
            <w:gridSpan w:val="11"/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033BC5" w:rsidRPr="00CA6F8B" w:rsidRDefault="00033BC5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033BC5" w:rsidRPr="00CA6F8B" w:rsidTr="00756A93">
        <w:trPr>
          <w:trHeight w:val="1142"/>
        </w:trPr>
        <w:tc>
          <w:tcPr>
            <w:tcW w:w="14975" w:type="dxa"/>
            <w:gridSpan w:val="11"/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033BC5" w:rsidRPr="00CA6F8B" w:rsidRDefault="00033BC5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033BC5" w:rsidRPr="00CA6F8B" w:rsidTr="00756A93">
        <w:trPr>
          <w:trHeight w:val="761"/>
        </w:trPr>
        <w:tc>
          <w:tcPr>
            <w:tcW w:w="14975" w:type="dxa"/>
            <w:gridSpan w:val="11"/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033BC5" w:rsidRPr="00CA6F8B" w:rsidRDefault="00033BC5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3642">
              <w:rPr>
                <w:b/>
                <w:sz w:val="28"/>
                <w:szCs w:val="28"/>
              </w:rPr>
            </w:r>
            <w:r w:rsidR="003C364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3642">
              <w:rPr>
                <w:b/>
                <w:sz w:val="28"/>
                <w:szCs w:val="28"/>
              </w:rPr>
            </w:r>
            <w:r w:rsidR="003C364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3642">
              <w:rPr>
                <w:b/>
                <w:sz w:val="28"/>
                <w:szCs w:val="28"/>
              </w:rPr>
            </w:r>
            <w:r w:rsidR="003C364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3642">
              <w:rPr>
                <w:b/>
                <w:sz w:val="28"/>
                <w:szCs w:val="28"/>
              </w:rPr>
            </w:r>
            <w:r w:rsidR="003C364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3642">
              <w:rPr>
                <w:b/>
                <w:sz w:val="28"/>
                <w:szCs w:val="28"/>
              </w:rPr>
            </w:r>
            <w:r w:rsidR="003C364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3642">
              <w:rPr>
                <w:b/>
                <w:sz w:val="28"/>
                <w:szCs w:val="28"/>
              </w:rPr>
            </w:r>
            <w:r w:rsidR="003C364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033BC5" w:rsidRPr="00CA6F8B" w:rsidTr="00756A93">
        <w:trPr>
          <w:trHeight w:val="1479"/>
        </w:trPr>
        <w:tc>
          <w:tcPr>
            <w:tcW w:w="14975" w:type="dxa"/>
            <w:gridSpan w:val="11"/>
            <w:shd w:val="clear" w:color="auto" w:fill="auto"/>
          </w:tcPr>
          <w:p w:rsidR="00033BC5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033BC5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033BC5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33BC5" w:rsidRPr="00CA6F8B" w:rsidTr="00756A93">
        <w:trPr>
          <w:trHeight w:val="908"/>
        </w:trPr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3642">
              <w:rPr>
                <w:b/>
                <w:sz w:val="28"/>
                <w:szCs w:val="28"/>
              </w:rPr>
            </w:r>
            <w:r w:rsidR="003C364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79" w:type="dxa"/>
            <w:tcBorders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Drukarz fleksograficzny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3642">
              <w:rPr>
                <w:b/>
                <w:sz w:val="28"/>
                <w:szCs w:val="28"/>
              </w:rPr>
            </w:r>
            <w:r w:rsidR="003C364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procesów drukowania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3642">
              <w:rPr>
                <w:b/>
                <w:sz w:val="28"/>
                <w:szCs w:val="28"/>
              </w:rPr>
            </w:r>
            <w:r w:rsidR="003C364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reklamy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3642">
              <w:rPr>
                <w:b/>
                <w:sz w:val="28"/>
                <w:szCs w:val="28"/>
              </w:rPr>
            </w:r>
            <w:r w:rsidR="003C364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3642">
              <w:rPr>
                <w:b/>
                <w:sz w:val="28"/>
                <w:szCs w:val="28"/>
              </w:rPr>
            </w:r>
            <w:r w:rsidR="003C364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54" w:type="dxa"/>
            <w:tcBorders>
              <w:left w:val="single" w:sz="4" w:space="0" w:color="auto"/>
            </w:tcBorders>
            <w:shd w:val="clear" w:color="auto" w:fill="auto"/>
          </w:tcPr>
          <w:p w:rsidR="00033BC5" w:rsidRPr="00CA6F8B" w:rsidRDefault="00033BC5" w:rsidP="00EC706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3BC5" w:rsidRPr="00CA6F8B" w:rsidTr="00756A93">
        <w:trPr>
          <w:trHeight w:val="1128"/>
        </w:trPr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3642">
              <w:rPr>
                <w:b/>
                <w:sz w:val="28"/>
                <w:szCs w:val="28"/>
              </w:rPr>
            </w:r>
            <w:r w:rsidR="003C364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79" w:type="dxa"/>
            <w:tcBorders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Drukarz offsetowy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3642">
              <w:rPr>
                <w:b/>
                <w:sz w:val="28"/>
                <w:szCs w:val="28"/>
              </w:rPr>
            </w:r>
            <w:r w:rsidR="003C364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erator procesów introligatorskich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3642">
              <w:rPr>
                <w:b/>
                <w:sz w:val="28"/>
                <w:szCs w:val="28"/>
              </w:rPr>
            </w:r>
            <w:r w:rsidR="003C364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3642">
              <w:rPr>
                <w:b/>
                <w:sz w:val="28"/>
                <w:szCs w:val="28"/>
              </w:rPr>
            </w:r>
            <w:r w:rsidR="003C364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3642">
              <w:rPr>
                <w:b/>
                <w:sz w:val="28"/>
                <w:szCs w:val="28"/>
              </w:rPr>
            </w:r>
            <w:r w:rsidR="003C364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54" w:type="dxa"/>
            <w:tcBorders>
              <w:left w:val="single" w:sz="4" w:space="0" w:color="auto"/>
            </w:tcBorders>
            <w:shd w:val="clear" w:color="auto" w:fill="auto"/>
          </w:tcPr>
          <w:p w:rsidR="00033BC5" w:rsidRPr="00CA6F8B" w:rsidRDefault="00033BC5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33BC5" w:rsidRPr="00CA6F8B" w:rsidTr="00756A93">
        <w:trPr>
          <w:trHeight w:val="1128"/>
        </w:trPr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3642">
              <w:rPr>
                <w:b/>
                <w:sz w:val="28"/>
                <w:szCs w:val="28"/>
              </w:rPr>
            </w:r>
            <w:r w:rsidR="003C364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79" w:type="dxa"/>
            <w:tcBorders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grafiki i poligrafii cyfrowej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3642">
              <w:rPr>
                <w:b/>
                <w:sz w:val="28"/>
                <w:szCs w:val="28"/>
              </w:rPr>
            </w:r>
            <w:r w:rsidR="003C364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procesów introligatorskich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3642">
              <w:rPr>
                <w:b/>
                <w:sz w:val="28"/>
                <w:szCs w:val="28"/>
              </w:rPr>
            </w:r>
            <w:r w:rsidR="003C364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3642">
              <w:rPr>
                <w:b/>
                <w:sz w:val="28"/>
                <w:szCs w:val="28"/>
              </w:rPr>
            </w:r>
            <w:r w:rsidR="003C364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C5" w:rsidRPr="00CA6F8B" w:rsidRDefault="00033BC5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3642">
              <w:rPr>
                <w:b/>
                <w:sz w:val="28"/>
                <w:szCs w:val="28"/>
              </w:rPr>
            </w:r>
            <w:r w:rsidR="003C364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54" w:type="dxa"/>
            <w:tcBorders>
              <w:left w:val="single" w:sz="4" w:space="0" w:color="auto"/>
            </w:tcBorders>
            <w:shd w:val="clear" w:color="auto" w:fill="auto"/>
          </w:tcPr>
          <w:p w:rsidR="00033BC5" w:rsidRPr="00CA6F8B" w:rsidRDefault="00033BC5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33BC5" w:rsidRPr="00CA6F8B" w:rsidTr="00756A93">
        <w:trPr>
          <w:trHeight w:val="893"/>
        </w:trPr>
        <w:tc>
          <w:tcPr>
            <w:tcW w:w="4984" w:type="dxa"/>
            <w:gridSpan w:val="4"/>
            <w:shd w:val="clear" w:color="auto" w:fill="F2F2F2"/>
          </w:tcPr>
          <w:p w:rsidR="00033BC5" w:rsidRPr="00CA6F8B" w:rsidRDefault="00033BC5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90" w:type="dxa"/>
            <w:gridSpan w:val="7"/>
            <w:shd w:val="clear" w:color="auto" w:fill="F2F2F2"/>
          </w:tcPr>
          <w:p w:rsidR="00033BC5" w:rsidRPr="00CA6F8B" w:rsidRDefault="00033BC5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033BC5" w:rsidRPr="00CA6F8B" w:rsidTr="00756A93">
        <w:trPr>
          <w:trHeight w:val="1258"/>
        </w:trPr>
        <w:tc>
          <w:tcPr>
            <w:tcW w:w="4984" w:type="dxa"/>
            <w:gridSpan w:val="4"/>
            <w:shd w:val="clear" w:color="auto" w:fill="auto"/>
          </w:tcPr>
          <w:p w:rsidR="00033BC5" w:rsidRPr="00CA6F8B" w:rsidRDefault="00033BC5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033BC5" w:rsidRPr="00CA6F8B" w:rsidRDefault="00033BC5" w:rsidP="00CA6F8B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90" w:type="dxa"/>
            <w:gridSpan w:val="7"/>
            <w:shd w:val="clear" w:color="auto" w:fill="auto"/>
          </w:tcPr>
          <w:p w:rsidR="00033BC5" w:rsidRPr="00CA6F8B" w:rsidRDefault="00033BC5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033BC5" w:rsidRPr="00CA6F8B" w:rsidTr="00756A93">
        <w:trPr>
          <w:trHeight w:val="3303"/>
        </w:trPr>
        <w:tc>
          <w:tcPr>
            <w:tcW w:w="4984" w:type="dxa"/>
            <w:gridSpan w:val="4"/>
            <w:shd w:val="clear" w:color="auto" w:fill="auto"/>
          </w:tcPr>
          <w:p w:rsidR="003C3642" w:rsidRPr="003C3642" w:rsidRDefault="003C3642" w:rsidP="003C3642">
            <w:pPr>
              <w:spacing w:before="100" w:beforeAutospacing="1"/>
              <w:jc w:val="both"/>
              <w:rPr>
                <w:u w:val="single"/>
              </w:rPr>
            </w:pPr>
            <w:r w:rsidRPr="003C3642">
              <w:rPr>
                <w:u w:val="single"/>
              </w:rPr>
              <w:t>minimum 5 letnie doświadczenie w pracy dydaktycznej w zawodzie/zawodach przypisanych do danej dziedziny, do której aplikuje ekspert, w szkole/placówce prowadzącej kształcenie zawodowe</w:t>
            </w:r>
          </w:p>
          <w:p w:rsidR="00756A93" w:rsidRDefault="00033BC5" w:rsidP="00756A93">
            <w:pPr>
              <w:spacing w:before="100" w:beforeAutospacing="1"/>
              <w:jc w:val="both"/>
            </w:pPr>
            <w:r w:rsidRPr="00CA6F8B">
              <w:t xml:space="preserve">lub </w:t>
            </w:r>
          </w:p>
          <w:p w:rsidR="00033BC5" w:rsidRPr="00CA6F8B" w:rsidRDefault="00033BC5" w:rsidP="00756A93">
            <w:pPr>
              <w:spacing w:before="100" w:before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:rsidR="00033BC5" w:rsidRPr="00CA6F8B" w:rsidRDefault="00033BC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90" w:type="dxa"/>
            <w:gridSpan w:val="7"/>
            <w:shd w:val="clear" w:color="auto" w:fill="auto"/>
          </w:tcPr>
          <w:p w:rsidR="00033BC5" w:rsidRPr="00CA6F8B" w:rsidRDefault="00033BC5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033BC5" w:rsidRPr="00CA6F8B" w:rsidRDefault="00033BC5">
      <w:pPr>
        <w:jc w:val="right"/>
      </w:pPr>
    </w:p>
    <w:p w:rsidR="00033BC5" w:rsidRPr="00CA6F8B" w:rsidRDefault="00033BC5">
      <w:pPr>
        <w:jc w:val="right"/>
      </w:pPr>
    </w:p>
    <w:p w:rsidR="00033BC5" w:rsidRPr="00CA6F8B" w:rsidRDefault="00033BC5">
      <w:pPr>
        <w:jc w:val="right"/>
      </w:pPr>
    </w:p>
    <w:p w:rsidR="00033BC5" w:rsidRPr="00CA6F8B" w:rsidRDefault="00033BC5">
      <w:pPr>
        <w:tabs>
          <w:tab w:val="center" w:pos="5954"/>
        </w:tabs>
      </w:pPr>
      <w:r w:rsidRPr="00CA6F8B">
        <w:tab/>
        <w:t>…………………………………………</w:t>
      </w:r>
    </w:p>
    <w:p w:rsidR="00033BC5" w:rsidRPr="00756A93" w:rsidRDefault="00033BC5" w:rsidP="00756A93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:rsidR="00033BC5" w:rsidRPr="00CA6F8B" w:rsidRDefault="00033BC5" w:rsidP="00EC7060">
      <w:pPr>
        <w:rPr>
          <w:rFonts w:eastAsia="Calibri"/>
          <w:b/>
        </w:rPr>
      </w:pPr>
      <w:bookmarkStart w:id="0" w:name="_GoBack"/>
      <w:bookmarkEnd w:id="0"/>
    </w:p>
    <w:sectPr w:rsidR="00033BC5" w:rsidRPr="00CA6F8B" w:rsidSect="003C3642"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7F2" w:rsidRDefault="008177F2">
      <w:r>
        <w:separator/>
      </w:r>
    </w:p>
  </w:endnote>
  <w:endnote w:type="continuationSeparator" w:id="0">
    <w:p w:rsidR="008177F2" w:rsidRDefault="0081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7F2" w:rsidRDefault="008177F2">
      <w:r>
        <w:separator/>
      </w:r>
    </w:p>
  </w:footnote>
  <w:footnote w:type="continuationSeparator" w:id="0">
    <w:p w:rsidR="008177F2" w:rsidRDefault="00817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B6B8E"/>
    <w:multiLevelType w:val="multilevel"/>
    <w:tmpl w:val="E7BE2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6"/>
  </w:num>
  <w:num w:numId="4">
    <w:abstractNumId w:val="7"/>
  </w:num>
  <w:num w:numId="5">
    <w:abstractNumId w:val="32"/>
  </w:num>
  <w:num w:numId="6">
    <w:abstractNumId w:val="49"/>
  </w:num>
  <w:num w:numId="7">
    <w:abstractNumId w:val="20"/>
  </w:num>
  <w:num w:numId="8">
    <w:abstractNumId w:val="31"/>
  </w:num>
  <w:num w:numId="9">
    <w:abstractNumId w:val="43"/>
  </w:num>
  <w:num w:numId="10">
    <w:abstractNumId w:val="47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0"/>
  </w:num>
  <w:num w:numId="26">
    <w:abstractNumId w:val="1"/>
  </w:num>
  <w:num w:numId="27">
    <w:abstractNumId w:val="34"/>
  </w:num>
  <w:num w:numId="28">
    <w:abstractNumId w:val="51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8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36"/>
    <w:rsid w:val="00020E54"/>
    <w:rsid w:val="00033BC5"/>
    <w:rsid w:val="000536E5"/>
    <w:rsid w:val="000923DF"/>
    <w:rsid w:val="000A60A2"/>
    <w:rsid w:val="000B7B43"/>
    <w:rsid w:val="000C29A5"/>
    <w:rsid w:val="00103F45"/>
    <w:rsid w:val="00115468"/>
    <w:rsid w:val="00133757"/>
    <w:rsid w:val="00141A28"/>
    <w:rsid w:val="00142F73"/>
    <w:rsid w:val="001462AC"/>
    <w:rsid w:val="00174785"/>
    <w:rsid w:val="0018061A"/>
    <w:rsid w:val="001C7665"/>
    <w:rsid w:val="001C7A63"/>
    <w:rsid w:val="001D4046"/>
    <w:rsid w:val="001D7CCD"/>
    <w:rsid w:val="002034BA"/>
    <w:rsid w:val="002108CE"/>
    <w:rsid w:val="00236B33"/>
    <w:rsid w:val="00240A2E"/>
    <w:rsid w:val="002F46C7"/>
    <w:rsid w:val="00352160"/>
    <w:rsid w:val="003763B2"/>
    <w:rsid w:val="00381D1D"/>
    <w:rsid w:val="00383571"/>
    <w:rsid w:val="00394434"/>
    <w:rsid w:val="003C325D"/>
    <w:rsid w:val="003C3642"/>
    <w:rsid w:val="003F4636"/>
    <w:rsid w:val="00441AC7"/>
    <w:rsid w:val="004625BC"/>
    <w:rsid w:val="004661C0"/>
    <w:rsid w:val="00472BD3"/>
    <w:rsid w:val="004848FB"/>
    <w:rsid w:val="004A2C63"/>
    <w:rsid w:val="004A2C65"/>
    <w:rsid w:val="004B6092"/>
    <w:rsid w:val="004D3BD1"/>
    <w:rsid w:val="004D7CBD"/>
    <w:rsid w:val="004E2762"/>
    <w:rsid w:val="004E5D65"/>
    <w:rsid w:val="00521FE6"/>
    <w:rsid w:val="00531B4A"/>
    <w:rsid w:val="005339D3"/>
    <w:rsid w:val="00537D8A"/>
    <w:rsid w:val="005571FC"/>
    <w:rsid w:val="00575845"/>
    <w:rsid w:val="005A0391"/>
    <w:rsid w:val="005A2D88"/>
    <w:rsid w:val="005B6CA7"/>
    <w:rsid w:val="005D6B70"/>
    <w:rsid w:val="00612AD5"/>
    <w:rsid w:val="00616F7A"/>
    <w:rsid w:val="00630C47"/>
    <w:rsid w:val="00640C6A"/>
    <w:rsid w:val="00652F7E"/>
    <w:rsid w:val="0066086B"/>
    <w:rsid w:val="006822C2"/>
    <w:rsid w:val="0068308A"/>
    <w:rsid w:val="006A077E"/>
    <w:rsid w:val="006A68A9"/>
    <w:rsid w:val="006B0905"/>
    <w:rsid w:val="006E2E25"/>
    <w:rsid w:val="006E78AA"/>
    <w:rsid w:val="006E7AD6"/>
    <w:rsid w:val="00756A93"/>
    <w:rsid w:val="00776AC3"/>
    <w:rsid w:val="00787677"/>
    <w:rsid w:val="00792E41"/>
    <w:rsid w:val="0079670C"/>
    <w:rsid w:val="007A1F14"/>
    <w:rsid w:val="007D00C5"/>
    <w:rsid w:val="007D0BF2"/>
    <w:rsid w:val="007D3980"/>
    <w:rsid w:val="007F1A70"/>
    <w:rsid w:val="007F1AD8"/>
    <w:rsid w:val="008138B4"/>
    <w:rsid w:val="008177F2"/>
    <w:rsid w:val="0084253B"/>
    <w:rsid w:val="00863ACE"/>
    <w:rsid w:val="008A17DF"/>
    <w:rsid w:val="008A4C6D"/>
    <w:rsid w:val="008E4215"/>
    <w:rsid w:val="00901DFE"/>
    <w:rsid w:val="00962DC1"/>
    <w:rsid w:val="00985BF2"/>
    <w:rsid w:val="009B40EF"/>
    <w:rsid w:val="009D6842"/>
    <w:rsid w:val="00A80A67"/>
    <w:rsid w:val="00A82DFF"/>
    <w:rsid w:val="00A82F80"/>
    <w:rsid w:val="00AE4476"/>
    <w:rsid w:val="00AF1641"/>
    <w:rsid w:val="00B152D1"/>
    <w:rsid w:val="00B41838"/>
    <w:rsid w:val="00B44487"/>
    <w:rsid w:val="00B73210"/>
    <w:rsid w:val="00B80539"/>
    <w:rsid w:val="00BA768D"/>
    <w:rsid w:val="00BE5258"/>
    <w:rsid w:val="00BE729F"/>
    <w:rsid w:val="00BF19A0"/>
    <w:rsid w:val="00BF3299"/>
    <w:rsid w:val="00C0395F"/>
    <w:rsid w:val="00C2530D"/>
    <w:rsid w:val="00C52359"/>
    <w:rsid w:val="00CA6F8B"/>
    <w:rsid w:val="00CC2795"/>
    <w:rsid w:val="00CD5789"/>
    <w:rsid w:val="00CF026C"/>
    <w:rsid w:val="00D21B68"/>
    <w:rsid w:val="00D24F57"/>
    <w:rsid w:val="00D801CA"/>
    <w:rsid w:val="00DA1903"/>
    <w:rsid w:val="00DC2A3C"/>
    <w:rsid w:val="00DD579E"/>
    <w:rsid w:val="00DF4C06"/>
    <w:rsid w:val="00E4139A"/>
    <w:rsid w:val="00E720B5"/>
    <w:rsid w:val="00EC17B2"/>
    <w:rsid w:val="00EC61BA"/>
    <w:rsid w:val="00EC7060"/>
    <w:rsid w:val="00F01EED"/>
    <w:rsid w:val="00F348CF"/>
    <w:rsid w:val="00F47B22"/>
    <w:rsid w:val="00FA0670"/>
    <w:rsid w:val="00FD608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93E673A-8722-458F-9E05-E5F35131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F93B-2272-4DCB-8A09-7B3FBDD6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Kościelniak-Gawinek Iwona</cp:lastModifiedBy>
  <cp:revision>3</cp:revision>
  <cp:lastPrinted>2019-08-28T15:01:00Z</cp:lastPrinted>
  <dcterms:created xsi:type="dcterms:W3CDTF">2019-09-03T11:08:00Z</dcterms:created>
  <dcterms:modified xsi:type="dcterms:W3CDTF">2019-09-03T11:24:00Z</dcterms:modified>
</cp:coreProperties>
</file>